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C5" w:rsidRDefault="002F6DA2" w:rsidP="00E035A5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0C7568" w:rsidRDefault="009F657D" w:rsidP="00E035A5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uzavření </w:t>
      </w:r>
      <w:r w:rsidR="00EC06FF">
        <w:rPr>
          <w:rFonts w:ascii="Arial" w:hAnsi="Arial" w:cs="Arial"/>
          <w:bCs/>
        </w:rPr>
        <w:t xml:space="preserve">Smluv </w:t>
      </w:r>
      <w:r w:rsidR="00EC06FF" w:rsidRPr="00B64485">
        <w:rPr>
          <w:rFonts w:ascii="Arial" w:hAnsi="Arial" w:cs="Arial"/>
          <w:bCs/>
        </w:rPr>
        <w:t>o spolupořadatelství Her X. letní olympiády dětí a mládeže ČR 2022</w:t>
      </w:r>
      <w:r w:rsidR="00EC06FF">
        <w:rPr>
          <w:rFonts w:ascii="Arial" w:hAnsi="Arial" w:cs="Arial"/>
          <w:bCs/>
        </w:rPr>
        <w:t xml:space="preserve"> (dále jen „Hry“)</w:t>
      </w:r>
      <w:r w:rsidR="00EC06FF" w:rsidRPr="00B64485">
        <w:rPr>
          <w:rFonts w:ascii="Arial" w:hAnsi="Arial" w:cs="Arial"/>
          <w:bCs/>
        </w:rPr>
        <w:t xml:space="preserve"> </w:t>
      </w:r>
      <w:r w:rsidR="00EC06FF" w:rsidRPr="009F657D">
        <w:rPr>
          <w:rFonts w:ascii="Arial" w:hAnsi="Arial" w:cs="Arial"/>
          <w:bCs/>
        </w:rPr>
        <w:t xml:space="preserve">s partnerskými městy </w:t>
      </w:r>
      <w:r w:rsidR="00EC06FF">
        <w:rPr>
          <w:rFonts w:ascii="Arial" w:hAnsi="Arial" w:cs="Arial"/>
          <w:bCs/>
        </w:rPr>
        <w:t>(dále jen „Smlouvy“)</w:t>
      </w:r>
      <w:r>
        <w:rPr>
          <w:rFonts w:ascii="Arial" w:hAnsi="Arial" w:cs="Arial"/>
          <w:bCs/>
        </w:rPr>
        <w:t xml:space="preserve"> rozhodlo Zastupitelstvo Olomouckého kraje </w:t>
      </w:r>
      <w:bookmarkStart w:id="0" w:name="_GoBack"/>
      <w:bookmarkEnd w:id="0"/>
      <w:r>
        <w:rPr>
          <w:rFonts w:ascii="Arial" w:hAnsi="Arial" w:cs="Arial"/>
          <w:bCs/>
        </w:rPr>
        <w:t>dne 13.</w:t>
      </w:r>
      <w:r w:rsidR="002A7898">
        <w:rPr>
          <w:rFonts w:ascii="Arial" w:hAnsi="Arial" w:cs="Arial"/>
          <w:bCs/>
        </w:rPr>
        <w:t xml:space="preserve"> </w:t>
      </w:r>
      <w:r w:rsidR="00046831">
        <w:rPr>
          <w:rFonts w:ascii="Arial" w:hAnsi="Arial" w:cs="Arial"/>
          <w:bCs/>
        </w:rPr>
        <w:t>12. 2021</w:t>
      </w:r>
      <w:r>
        <w:rPr>
          <w:rFonts w:ascii="Arial" w:hAnsi="Arial" w:cs="Arial"/>
          <w:bCs/>
        </w:rPr>
        <w:t xml:space="preserve"> pod </w:t>
      </w:r>
      <w:r w:rsidR="00046831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 UZ/7/53/2021.</w:t>
      </w:r>
    </w:p>
    <w:p w:rsidR="002A7898" w:rsidRDefault="0025038E" w:rsidP="00E035A5">
      <w:pPr>
        <w:pStyle w:val="Zkladntextodsazen"/>
        <w:spacing w:after="12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yto smlouvy vymezují</w:t>
      </w:r>
      <w:r w:rsidR="001F1E61" w:rsidRPr="00101BAF">
        <w:rPr>
          <w:rFonts w:ascii="Arial" w:hAnsi="Arial" w:cs="Arial"/>
          <w:bCs/>
        </w:rPr>
        <w:t xml:space="preserve"> spolupr</w:t>
      </w:r>
      <w:r>
        <w:rPr>
          <w:rFonts w:ascii="Arial" w:hAnsi="Arial" w:cs="Arial"/>
          <w:bCs/>
        </w:rPr>
        <w:t>áci</w:t>
      </w:r>
      <w:r w:rsidR="001F1E61" w:rsidRPr="00101BAF">
        <w:rPr>
          <w:rFonts w:ascii="Arial" w:hAnsi="Arial" w:cs="Arial"/>
          <w:bCs/>
        </w:rPr>
        <w:t xml:space="preserve"> s </w:t>
      </w:r>
      <w:r w:rsidR="002A7898" w:rsidRPr="009F657D">
        <w:rPr>
          <w:rFonts w:ascii="Arial" w:hAnsi="Arial" w:cs="Arial"/>
          <w:bCs/>
        </w:rPr>
        <w:t>partnerskými</w:t>
      </w:r>
      <w:r w:rsidR="001F1E61" w:rsidRPr="00101BAF">
        <w:rPr>
          <w:rFonts w:ascii="Arial" w:hAnsi="Arial" w:cs="Arial"/>
          <w:bCs/>
        </w:rPr>
        <w:t xml:space="preserve"> městy Olomouc, Přerov, Prostějov, Kojetín a Velká Bystřice</w:t>
      </w:r>
      <w:r w:rsidR="002A7898">
        <w:rPr>
          <w:rFonts w:ascii="Arial" w:hAnsi="Arial" w:cs="Arial"/>
          <w:bCs/>
        </w:rPr>
        <w:t>,</w:t>
      </w:r>
      <w:r w:rsidR="001F1E61" w:rsidRPr="00101BAF">
        <w:rPr>
          <w:rFonts w:ascii="Arial" w:hAnsi="Arial" w:cs="Arial"/>
          <w:bCs/>
        </w:rPr>
        <w:t xml:space="preserve"> a </w:t>
      </w:r>
      <w:r w:rsidR="001F1E61" w:rsidRPr="003E3BC7">
        <w:rPr>
          <w:rFonts w:ascii="Arial" w:hAnsi="Arial" w:cs="Arial"/>
          <w:bCs/>
        </w:rPr>
        <w:t>to zejména v oblastech zajištění poskytnutí městských sportovišť, ubytování, doprovodného programu, zapojení škol, propagace, výzdoby měst, dopravy, bezpečnosti a dalších.</w:t>
      </w:r>
      <w:r w:rsidR="001016F0">
        <w:rPr>
          <w:rFonts w:ascii="Arial" w:hAnsi="Arial" w:cs="Arial"/>
          <w:bCs/>
        </w:rPr>
        <w:t xml:space="preserve"> V neposlední řadě je smlouvou upraven příspěvek účastnických měst na pořádání olympiády.</w:t>
      </w:r>
      <w:r w:rsidR="00101BAF" w:rsidRPr="003E3BC7">
        <w:rPr>
          <w:rFonts w:ascii="Arial" w:hAnsi="Arial" w:cs="Arial"/>
          <w:bCs/>
        </w:rPr>
        <w:t xml:space="preserve"> </w:t>
      </w:r>
      <w:r w:rsidR="00101BAF" w:rsidRPr="00086D6D">
        <w:rPr>
          <w:rFonts w:ascii="Arial" w:hAnsi="Arial" w:cs="Arial"/>
          <w:b/>
          <w:bCs/>
        </w:rPr>
        <w:t>S</w:t>
      </w:r>
      <w:r w:rsidR="002A7898" w:rsidRPr="00086D6D">
        <w:rPr>
          <w:rFonts w:ascii="Arial" w:hAnsi="Arial" w:cs="Arial"/>
          <w:b/>
          <w:bCs/>
        </w:rPr>
        <w:t> většinou měst</w:t>
      </w:r>
      <w:r w:rsidR="00101BAF" w:rsidRPr="00086D6D">
        <w:rPr>
          <w:rFonts w:ascii="Arial" w:hAnsi="Arial" w:cs="Arial"/>
          <w:b/>
          <w:bCs/>
        </w:rPr>
        <w:t xml:space="preserve"> </w:t>
      </w:r>
      <w:r w:rsidR="002A7898" w:rsidRPr="00086D6D">
        <w:rPr>
          <w:rFonts w:ascii="Arial" w:hAnsi="Arial" w:cs="Arial"/>
          <w:b/>
          <w:bCs/>
        </w:rPr>
        <w:t>je</w:t>
      </w:r>
      <w:r w:rsidR="00101BAF" w:rsidRPr="00086D6D">
        <w:rPr>
          <w:rFonts w:ascii="Arial" w:hAnsi="Arial" w:cs="Arial"/>
          <w:b/>
          <w:bCs/>
        </w:rPr>
        <w:t xml:space="preserve"> </w:t>
      </w:r>
      <w:r w:rsidR="00046831" w:rsidRPr="00086D6D">
        <w:rPr>
          <w:rFonts w:ascii="Arial" w:hAnsi="Arial" w:cs="Arial"/>
          <w:b/>
          <w:bCs/>
        </w:rPr>
        <w:t xml:space="preserve">již Smlouva </w:t>
      </w:r>
      <w:r w:rsidR="00101BAF" w:rsidRPr="00086D6D">
        <w:rPr>
          <w:rFonts w:ascii="Arial" w:hAnsi="Arial" w:cs="Arial"/>
          <w:b/>
          <w:bCs/>
        </w:rPr>
        <w:t>uzavřena.</w:t>
      </w:r>
    </w:p>
    <w:p w:rsidR="001016F0" w:rsidRPr="00E7555B" w:rsidRDefault="001016F0" w:rsidP="00E035A5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7555B">
        <w:rPr>
          <w:rFonts w:ascii="Arial" w:hAnsi="Arial" w:cs="Arial"/>
          <w:b/>
          <w:bCs/>
          <w:sz w:val="24"/>
          <w:szCs w:val="24"/>
        </w:rPr>
        <w:t>Finanční příspěvky jednotlivých měst činí: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tutární město Olomouc – 2 000 000 Kč,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tutární město Prostějov – 1 000 000 Kč,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tutární město Přerov – 500 000 Kč,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ěsto Kojetín – 100 000 Kč,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ěsto Uničov – 100 000 Kč,</w:t>
      </w:r>
    </w:p>
    <w:p w:rsidR="001016F0" w:rsidRDefault="001016F0" w:rsidP="00E035A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ěsto Velká Bystřice – 50 000 Kč.</w:t>
      </w:r>
    </w:p>
    <w:p w:rsidR="007B694E" w:rsidRPr="00086D6D" w:rsidRDefault="00637766" w:rsidP="00E035A5">
      <w:pPr>
        <w:pStyle w:val="Zkladntextodsazen"/>
        <w:spacing w:before="120" w:after="120"/>
        <w:ind w:left="0"/>
        <w:jc w:val="both"/>
        <w:rPr>
          <w:rFonts w:ascii="Arial" w:hAnsi="Arial" w:cs="Arial"/>
          <w:b/>
          <w:bCs/>
        </w:rPr>
      </w:pPr>
      <w:r w:rsidRPr="00086D6D">
        <w:rPr>
          <w:rFonts w:ascii="Arial" w:hAnsi="Arial" w:cs="Arial"/>
          <w:b/>
          <w:bCs/>
        </w:rPr>
        <w:t xml:space="preserve">V případě Smlouvy </w:t>
      </w:r>
      <w:r w:rsidR="00046831" w:rsidRPr="00086D6D">
        <w:rPr>
          <w:rFonts w:ascii="Arial" w:hAnsi="Arial" w:cs="Arial"/>
          <w:b/>
        </w:rPr>
        <w:t>se</w:t>
      </w:r>
      <w:r w:rsidRPr="00086D6D">
        <w:rPr>
          <w:rFonts w:ascii="Arial" w:hAnsi="Arial" w:cs="Arial"/>
          <w:b/>
        </w:rPr>
        <w:t xml:space="preserve"> Statutárním městem Olomouc však</w:t>
      </w:r>
      <w:r w:rsidR="001016F0">
        <w:rPr>
          <w:rFonts w:ascii="Arial" w:hAnsi="Arial" w:cs="Arial"/>
          <w:b/>
        </w:rPr>
        <w:t xml:space="preserve"> nebyla doposud smlouva, z důvodů na straně města, uzavřena a tudíž nebyl dodržen termín pro úhradu příspěvku, který byl stanoven na </w:t>
      </w:r>
      <w:r w:rsidR="00457314">
        <w:rPr>
          <w:rFonts w:ascii="Arial" w:hAnsi="Arial" w:cs="Arial"/>
          <w:b/>
        </w:rPr>
        <w:t>31. 01. 2022</w:t>
      </w:r>
      <w:r w:rsidRPr="00086D6D">
        <w:rPr>
          <w:rFonts w:ascii="Arial" w:hAnsi="Arial" w:cs="Arial"/>
          <w:b/>
        </w:rPr>
        <w:t>.</w:t>
      </w:r>
      <w:r w:rsidR="009816AC" w:rsidRPr="00086D6D">
        <w:rPr>
          <w:rFonts w:ascii="Arial" w:hAnsi="Arial" w:cs="Arial"/>
          <w:b/>
        </w:rPr>
        <w:t xml:space="preserve"> Předpokladem je, že bude uhrazen</w:t>
      </w:r>
      <w:r w:rsidR="001016F0">
        <w:rPr>
          <w:rFonts w:ascii="Arial" w:hAnsi="Arial" w:cs="Arial"/>
          <w:b/>
        </w:rPr>
        <w:t>o</w:t>
      </w:r>
      <w:r w:rsidR="009816AC" w:rsidRPr="00086D6D">
        <w:rPr>
          <w:rFonts w:ascii="Arial" w:hAnsi="Arial" w:cs="Arial"/>
          <w:b/>
        </w:rPr>
        <w:t xml:space="preserve"> do </w:t>
      </w:r>
      <w:r w:rsidR="0068484A" w:rsidRPr="00086D6D">
        <w:rPr>
          <w:rFonts w:ascii="Arial" w:hAnsi="Arial" w:cs="Arial"/>
          <w:b/>
        </w:rPr>
        <w:t>30. 4 2022</w:t>
      </w:r>
      <w:r w:rsidR="009816AC" w:rsidRPr="00086D6D">
        <w:rPr>
          <w:rFonts w:ascii="Arial" w:hAnsi="Arial" w:cs="Arial"/>
          <w:b/>
        </w:rPr>
        <w:t>.</w:t>
      </w:r>
      <w:r w:rsidR="001016F0" w:rsidRPr="001016F0">
        <w:rPr>
          <w:rFonts w:ascii="Arial" w:hAnsi="Arial" w:cs="Arial"/>
          <w:bCs/>
        </w:rPr>
        <w:t xml:space="preserve"> </w:t>
      </w:r>
    </w:p>
    <w:p w:rsidR="00637766" w:rsidRPr="00637766" w:rsidRDefault="001A636D" w:rsidP="00E035A5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C11F07">
        <w:rPr>
          <w:rFonts w:ascii="Arial" w:hAnsi="Arial" w:cs="Arial"/>
          <w:bCs/>
          <w:sz w:val="24"/>
          <w:szCs w:val="24"/>
        </w:rPr>
        <w:t xml:space="preserve">Předkladatel a </w:t>
      </w:r>
      <w:r w:rsidR="00CD2F8F" w:rsidRPr="00C11F07">
        <w:rPr>
          <w:rFonts w:ascii="Arial" w:hAnsi="Arial" w:cs="Arial"/>
          <w:bCs/>
          <w:sz w:val="24"/>
          <w:szCs w:val="24"/>
        </w:rPr>
        <w:t>zpracovatel navrhují</w:t>
      </w:r>
      <w:r w:rsidR="00DC0059" w:rsidRPr="00C11F07">
        <w:rPr>
          <w:rFonts w:ascii="Arial" w:hAnsi="Arial" w:cs="Arial"/>
          <w:bCs/>
          <w:sz w:val="24"/>
          <w:szCs w:val="24"/>
        </w:rPr>
        <w:t xml:space="preserve"> </w:t>
      </w:r>
      <w:r w:rsidR="002731F0">
        <w:rPr>
          <w:rFonts w:ascii="Arial" w:hAnsi="Arial" w:cs="Arial"/>
          <w:bCs/>
          <w:sz w:val="24"/>
          <w:szCs w:val="24"/>
        </w:rPr>
        <w:t>Z</w:t>
      </w:r>
      <w:r w:rsidRPr="00C11F07">
        <w:rPr>
          <w:rFonts w:ascii="Arial" w:hAnsi="Arial" w:cs="Arial"/>
          <w:bCs/>
          <w:sz w:val="24"/>
          <w:szCs w:val="24"/>
        </w:rPr>
        <w:t xml:space="preserve">OK </w:t>
      </w:r>
      <w:r w:rsidR="009F657D" w:rsidRPr="009F657D">
        <w:rPr>
          <w:rFonts w:ascii="Arial" w:hAnsi="Arial" w:cs="Arial"/>
          <w:bCs/>
          <w:sz w:val="24"/>
          <w:szCs w:val="24"/>
        </w:rPr>
        <w:t>revokovat své usnesení č. UZ/7/53/2021</w:t>
      </w:r>
      <w:r w:rsidR="00FB4402">
        <w:rPr>
          <w:rFonts w:ascii="Arial" w:hAnsi="Arial" w:cs="Arial"/>
          <w:bCs/>
          <w:sz w:val="24"/>
          <w:szCs w:val="24"/>
        </w:rPr>
        <w:t>, bod 1,</w:t>
      </w:r>
      <w:r w:rsidR="009F657D" w:rsidRPr="009F657D">
        <w:rPr>
          <w:rFonts w:ascii="Arial" w:hAnsi="Arial" w:cs="Arial"/>
          <w:bCs/>
          <w:sz w:val="24"/>
          <w:szCs w:val="24"/>
        </w:rPr>
        <w:t xml:space="preserve"> ze dne 13. 12. 2021 o uzavření Smlouvy o spolupořadatelství Her X. letní olympiády dětí a mládeže ČR 2022 mezi Olomouckým krajem a statutárním městem Olomouc</w:t>
      </w:r>
      <w:r w:rsidR="009F657D" w:rsidRPr="00DF1F09">
        <w:rPr>
          <w:rFonts w:ascii="Arial" w:hAnsi="Arial" w:cs="Arial"/>
          <w:bCs/>
          <w:sz w:val="24"/>
          <w:szCs w:val="24"/>
        </w:rPr>
        <w:t xml:space="preserve">, v článku V. </w:t>
      </w:r>
      <w:proofErr w:type="spellStart"/>
      <w:r w:rsidR="009F657D" w:rsidRPr="00DF1F09">
        <w:rPr>
          <w:rFonts w:ascii="Arial" w:hAnsi="Arial" w:cs="Arial"/>
          <w:bCs/>
          <w:sz w:val="24"/>
          <w:szCs w:val="24"/>
        </w:rPr>
        <w:t>Spolupořadelský</w:t>
      </w:r>
      <w:proofErr w:type="spellEnd"/>
      <w:r w:rsidR="009F657D" w:rsidRPr="00DF1F09">
        <w:rPr>
          <w:rFonts w:ascii="Arial" w:hAnsi="Arial" w:cs="Arial"/>
          <w:bCs/>
          <w:sz w:val="24"/>
          <w:szCs w:val="24"/>
        </w:rPr>
        <w:t xml:space="preserve"> příspěvek a platební podmínky</w:t>
      </w:r>
      <w:r w:rsidR="009F657D" w:rsidRPr="009F657D">
        <w:rPr>
          <w:rFonts w:ascii="Arial" w:hAnsi="Arial" w:cs="Arial"/>
          <w:bCs/>
          <w:sz w:val="24"/>
          <w:szCs w:val="24"/>
        </w:rPr>
        <w:t xml:space="preserve"> a rozhodnout o uzavření Smlouvy </w:t>
      </w:r>
      <w:r w:rsidR="00EC06FF">
        <w:rPr>
          <w:rFonts w:ascii="Arial" w:hAnsi="Arial" w:cs="Arial"/>
          <w:bCs/>
          <w:sz w:val="24"/>
          <w:szCs w:val="24"/>
        </w:rPr>
        <w:br/>
      </w:r>
      <w:r w:rsidR="009F657D" w:rsidRPr="009F657D">
        <w:rPr>
          <w:rFonts w:ascii="Arial" w:hAnsi="Arial" w:cs="Arial"/>
          <w:bCs/>
          <w:sz w:val="24"/>
          <w:szCs w:val="24"/>
        </w:rPr>
        <w:t>o spolupořadatelství Her X. letní olympiády dětí a mládeže ČR 2022 mezi Olomouckým krajem a Statutárním městem Olomouc dle důvodové zprávy a dle Přílohy č. 1 usnesení</w:t>
      </w:r>
    </w:p>
    <w:p w:rsidR="004909FF" w:rsidRDefault="004909FF" w:rsidP="00E035A5">
      <w:pPr>
        <w:pStyle w:val="Zkladntextodsazen"/>
        <w:spacing w:after="120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D6724A" w:rsidRDefault="00264744" w:rsidP="00E035A5">
      <w:pPr>
        <w:pStyle w:val="Zkladntextodsazen"/>
        <w:spacing w:after="12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proofErr w:type="spellStart"/>
      <w:r w:rsidR="003E3BC7" w:rsidRPr="003E3BC7">
        <w:rPr>
          <w:rFonts w:ascii="Arial" w:hAnsi="Arial" w:cs="Arial"/>
          <w:bCs/>
          <w:u w:val="single"/>
        </w:rPr>
        <w:t>Usnesení_příloha</w:t>
      </w:r>
      <w:proofErr w:type="spellEnd"/>
      <w:r w:rsidR="003E3BC7" w:rsidRPr="003E3BC7">
        <w:rPr>
          <w:rFonts w:ascii="Arial" w:hAnsi="Arial" w:cs="Arial"/>
          <w:bCs/>
          <w:u w:val="single"/>
        </w:rPr>
        <w:t xml:space="preserve"> č. 01</w:t>
      </w:r>
      <w:r w:rsidR="003E3BC7">
        <w:rPr>
          <w:rFonts w:ascii="Arial" w:hAnsi="Arial" w:cs="Arial"/>
          <w:bCs/>
        </w:rPr>
        <w:t>-</w:t>
      </w:r>
      <w:r w:rsidR="00C11F07" w:rsidRPr="00C11F07">
        <w:rPr>
          <w:rFonts w:ascii="Arial" w:hAnsi="Arial" w:cs="Arial"/>
        </w:rPr>
        <w:t>Smlouv</w:t>
      </w:r>
      <w:r w:rsidR="00C11F07">
        <w:rPr>
          <w:rFonts w:ascii="Arial" w:hAnsi="Arial" w:cs="Arial"/>
        </w:rPr>
        <w:t>a</w:t>
      </w:r>
      <w:r w:rsidR="00C11F07" w:rsidRPr="00C11F07">
        <w:rPr>
          <w:rFonts w:ascii="Arial" w:hAnsi="Arial" w:cs="Arial"/>
        </w:rPr>
        <w:t xml:space="preserve"> o spolupořadatelství Her X. letní olympiády dětí </w:t>
      </w:r>
      <w:r w:rsidR="00086D6D">
        <w:rPr>
          <w:rFonts w:ascii="Arial" w:hAnsi="Arial" w:cs="Arial"/>
        </w:rPr>
        <w:br/>
      </w:r>
      <w:r w:rsidR="00C11F07" w:rsidRPr="00C11F07">
        <w:rPr>
          <w:rFonts w:ascii="Arial" w:hAnsi="Arial" w:cs="Arial"/>
        </w:rPr>
        <w:t>a mládeže ČR 202</w:t>
      </w:r>
      <w:r w:rsidR="003E3BC7">
        <w:rPr>
          <w:rFonts w:ascii="Arial" w:hAnsi="Arial" w:cs="Arial"/>
        </w:rPr>
        <w:t>2</w:t>
      </w:r>
      <w:r w:rsidR="00C11F07" w:rsidRPr="00C11F07">
        <w:rPr>
          <w:rFonts w:ascii="Arial" w:hAnsi="Arial" w:cs="Arial"/>
        </w:rPr>
        <w:t xml:space="preserve"> mezi Olomouckým krajem a Statutárním městem Olomouc</w:t>
      </w:r>
      <w:r w:rsidR="00E831A4">
        <w:rPr>
          <w:rFonts w:ascii="Arial" w:hAnsi="Arial" w:cs="Arial"/>
          <w:bCs/>
        </w:rPr>
        <w:t xml:space="preserve"> </w:t>
      </w:r>
      <w:r w:rsidR="00F00B5C">
        <w:rPr>
          <w:rFonts w:ascii="Arial" w:hAnsi="Arial" w:cs="Arial"/>
          <w:bCs/>
        </w:rPr>
        <w:t xml:space="preserve">(strana </w:t>
      </w:r>
      <w:r w:rsidR="009F657D">
        <w:rPr>
          <w:rFonts w:ascii="Arial" w:hAnsi="Arial" w:cs="Arial"/>
          <w:bCs/>
        </w:rPr>
        <w:t>2</w:t>
      </w:r>
      <w:r w:rsidR="00F00B5C" w:rsidRPr="00090689">
        <w:rPr>
          <w:rFonts w:ascii="Arial" w:hAnsi="Arial" w:cs="Arial"/>
          <w:bCs/>
        </w:rPr>
        <w:t xml:space="preserve"> – </w:t>
      </w:r>
      <w:r w:rsidR="009F657D">
        <w:rPr>
          <w:rFonts w:ascii="Arial" w:hAnsi="Arial" w:cs="Arial"/>
          <w:bCs/>
        </w:rPr>
        <w:t>6</w:t>
      </w:r>
      <w:r w:rsidR="00F00B5C">
        <w:rPr>
          <w:rFonts w:ascii="Arial" w:hAnsi="Arial" w:cs="Arial"/>
          <w:bCs/>
        </w:rPr>
        <w:t>)</w:t>
      </w:r>
    </w:p>
    <w:p w:rsidR="00D07152" w:rsidRDefault="00D07152" w:rsidP="00E035A5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</w:p>
    <w:sectPr w:rsidR="00D07152" w:rsidSect="00E035A5">
      <w:headerReference w:type="default" r:id="rId8"/>
      <w:footerReference w:type="default" r:id="rId9"/>
      <w:pgSz w:w="11906" w:h="16838" w:code="9"/>
      <w:pgMar w:top="709" w:right="1106" w:bottom="993" w:left="1321" w:header="13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D4" w:rsidRDefault="00601CD4">
      <w:r>
        <w:separator/>
      </w:r>
    </w:p>
  </w:endnote>
  <w:endnote w:type="continuationSeparator" w:id="0">
    <w:p w:rsidR="00601CD4" w:rsidRDefault="006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2731F0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1</w:t>
    </w:r>
    <w:r w:rsidR="00046831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046831">
      <w:rPr>
        <w:rFonts w:ascii="Arial" w:hAnsi="Arial" w:cs="Arial"/>
        <w:i/>
      </w:rPr>
      <w:t>. 2022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A51146">
      <w:rPr>
        <w:rFonts w:ascii="Arial" w:hAnsi="Arial" w:cs="Arial"/>
        <w:i/>
      </w:rPr>
      <w:t>1</w:t>
    </w:r>
    <w:r w:rsidR="007F2DDE" w:rsidRPr="0041095A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6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2731F0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18</w:t>
    </w:r>
    <w:r w:rsidR="007F2DDE">
      <w:rPr>
        <w:rFonts w:ascii="Arial" w:hAnsi="Arial" w:cs="Arial"/>
        <w:i/>
      </w:rPr>
      <w:t xml:space="preserve">. – </w:t>
    </w:r>
    <w:r w:rsidR="00F343C0">
      <w:rPr>
        <w:rFonts w:ascii="Arial" w:hAnsi="Arial" w:cs="Arial"/>
        <w:i/>
      </w:rPr>
      <w:t>Smlouvy</w:t>
    </w:r>
    <w:r w:rsidR="007D43C5">
      <w:rPr>
        <w:rFonts w:ascii="Arial" w:hAnsi="Arial" w:cs="Arial"/>
        <w:i/>
      </w:rPr>
      <w:t xml:space="preserve"> o </w:t>
    </w:r>
    <w:r w:rsidR="00F343C0">
      <w:rPr>
        <w:rFonts w:ascii="Arial" w:hAnsi="Arial" w:cs="Arial"/>
        <w:i/>
      </w:rPr>
      <w:t>spolu</w:t>
    </w:r>
    <w:r w:rsidR="007D43C5">
      <w:rPr>
        <w:rFonts w:ascii="Arial" w:hAnsi="Arial" w:cs="Arial"/>
        <w:i/>
      </w:rPr>
      <w:t>poř</w:t>
    </w:r>
    <w:r w:rsidR="00F343C0">
      <w:rPr>
        <w:rFonts w:ascii="Arial" w:hAnsi="Arial" w:cs="Arial"/>
        <w:i/>
      </w:rPr>
      <w:t>adatelství</w:t>
    </w:r>
    <w:r w:rsidR="007D43C5">
      <w:rPr>
        <w:rFonts w:ascii="Arial" w:hAnsi="Arial" w:cs="Arial"/>
        <w:i/>
      </w:rPr>
      <w:t xml:space="preserve"> Her X. letní olympiády dětí a mládeže ČR 202</w:t>
    </w:r>
    <w:r w:rsidR="003E3BC7">
      <w:rPr>
        <w:rFonts w:ascii="Arial" w:hAnsi="Arial" w:cs="Arial"/>
        <w:i/>
      </w:rPr>
      <w:t>2</w:t>
    </w:r>
    <w:r w:rsidR="007B694E">
      <w:rPr>
        <w:rFonts w:ascii="Arial" w:hAnsi="Arial" w:cs="Arial"/>
        <w:i/>
      </w:rPr>
      <w:t xml:space="preserve"> – revokace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D4" w:rsidRDefault="00601CD4">
      <w:r>
        <w:separator/>
      </w:r>
    </w:p>
  </w:footnote>
  <w:footnote w:type="continuationSeparator" w:id="0">
    <w:p w:rsidR="00601CD4" w:rsidRDefault="0060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2564"/>
        </w:tabs>
        <w:ind w:left="2241" w:hanging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5D76"/>
    <w:rsid w:val="000178D9"/>
    <w:rsid w:val="00020428"/>
    <w:rsid w:val="00021B12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6831"/>
    <w:rsid w:val="00047042"/>
    <w:rsid w:val="00056749"/>
    <w:rsid w:val="00060FA4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6D6D"/>
    <w:rsid w:val="0008715D"/>
    <w:rsid w:val="00087896"/>
    <w:rsid w:val="00087DFE"/>
    <w:rsid w:val="0009008A"/>
    <w:rsid w:val="00090689"/>
    <w:rsid w:val="00095BCD"/>
    <w:rsid w:val="000B0F04"/>
    <w:rsid w:val="000B689F"/>
    <w:rsid w:val="000B79E7"/>
    <w:rsid w:val="000C62C9"/>
    <w:rsid w:val="000C6B1B"/>
    <w:rsid w:val="000C7568"/>
    <w:rsid w:val="000D08A6"/>
    <w:rsid w:val="000D392B"/>
    <w:rsid w:val="000D72D5"/>
    <w:rsid w:val="000E2144"/>
    <w:rsid w:val="000E2413"/>
    <w:rsid w:val="000E48B7"/>
    <w:rsid w:val="000E7259"/>
    <w:rsid w:val="000F0E4D"/>
    <w:rsid w:val="000F2105"/>
    <w:rsid w:val="001016F0"/>
    <w:rsid w:val="00101BAF"/>
    <w:rsid w:val="00102808"/>
    <w:rsid w:val="001054C6"/>
    <w:rsid w:val="00107401"/>
    <w:rsid w:val="00107AD6"/>
    <w:rsid w:val="00107C1B"/>
    <w:rsid w:val="00110873"/>
    <w:rsid w:val="00116805"/>
    <w:rsid w:val="001230FF"/>
    <w:rsid w:val="001252E0"/>
    <w:rsid w:val="00126E53"/>
    <w:rsid w:val="00127197"/>
    <w:rsid w:val="0013139F"/>
    <w:rsid w:val="0013694B"/>
    <w:rsid w:val="0015059D"/>
    <w:rsid w:val="0015308B"/>
    <w:rsid w:val="001571B4"/>
    <w:rsid w:val="00161F54"/>
    <w:rsid w:val="00173032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0D54"/>
    <w:rsid w:val="001A59E4"/>
    <w:rsid w:val="001A636D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2EFE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038E"/>
    <w:rsid w:val="002512C7"/>
    <w:rsid w:val="00255554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31F0"/>
    <w:rsid w:val="002756DA"/>
    <w:rsid w:val="002809DE"/>
    <w:rsid w:val="00282900"/>
    <w:rsid w:val="00282EC8"/>
    <w:rsid w:val="00285AA3"/>
    <w:rsid w:val="002867DA"/>
    <w:rsid w:val="0028706B"/>
    <w:rsid w:val="00297513"/>
    <w:rsid w:val="002A01CC"/>
    <w:rsid w:val="002A039A"/>
    <w:rsid w:val="002A0A19"/>
    <w:rsid w:val="002A1FF4"/>
    <w:rsid w:val="002A587F"/>
    <w:rsid w:val="002A7898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62B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775A"/>
    <w:rsid w:val="00371FED"/>
    <w:rsid w:val="00372809"/>
    <w:rsid w:val="003731C4"/>
    <w:rsid w:val="003757A6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79D"/>
    <w:rsid w:val="003C7DE5"/>
    <w:rsid w:val="003D1962"/>
    <w:rsid w:val="003D6FA2"/>
    <w:rsid w:val="003D7F89"/>
    <w:rsid w:val="003E3BC7"/>
    <w:rsid w:val="003E645C"/>
    <w:rsid w:val="003E66FD"/>
    <w:rsid w:val="003E72B1"/>
    <w:rsid w:val="003F0869"/>
    <w:rsid w:val="003F0C95"/>
    <w:rsid w:val="003F448D"/>
    <w:rsid w:val="003F5B99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57314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A0E07"/>
    <w:rsid w:val="004A34CE"/>
    <w:rsid w:val="004A58BC"/>
    <w:rsid w:val="004A6578"/>
    <w:rsid w:val="004B0FF8"/>
    <w:rsid w:val="004B1979"/>
    <w:rsid w:val="004B5423"/>
    <w:rsid w:val="004B54F5"/>
    <w:rsid w:val="004B658E"/>
    <w:rsid w:val="004B7313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1A2D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1CD4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37766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4FF6"/>
    <w:rsid w:val="0067745F"/>
    <w:rsid w:val="0068245C"/>
    <w:rsid w:val="006828D2"/>
    <w:rsid w:val="0068484A"/>
    <w:rsid w:val="00684D98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C590A"/>
    <w:rsid w:val="006D263C"/>
    <w:rsid w:val="006D35D1"/>
    <w:rsid w:val="006D4275"/>
    <w:rsid w:val="006D558F"/>
    <w:rsid w:val="006E24B6"/>
    <w:rsid w:val="006F4657"/>
    <w:rsid w:val="00711F7F"/>
    <w:rsid w:val="00712DEB"/>
    <w:rsid w:val="0071404E"/>
    <w:rsid w:val="00714D49"/>
    <w:rsid w:val="00715D53"/>
    <w:rsid w:val="00727038"/>
    <w:rsid w:val="00730F71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B694E"/>
    <w:rsid w:val="007C095B"/>
    <w:rsid w:val="007C4189"/>
    <w:rsid w:val="007C5A5D"/>
    <w:rsid w:val="007D2AB6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7BC"/>
    <w:rsid w:val="00814A56"/>
    <w:rsid w:val="00815ABA"/>
    <w:rsid w:val="00815BD0"/>
    <w:rsid w:val="00816A2E"/>
    <w:rsid w:val="00820FA1"/>
    <w:rsid w:val="0082383B"/>
    <w:rsid w:val="00823A52"/>
    <w:rsid w:val="0082591F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05CB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C670E"/>
    <w:rsid w:val="008D6E98"/>
    <w:rsid w:val="008E0886"/>
    <w:rsid w:val="008E1037"/>
    <w:rsid w:val="008F697D"/>
    <w:rsid w:val="008F7AF5"/>
    <w:rsid w:val="009043AE"/>
    <w:rsid w:val="00910A0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6AC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C91"/>
    <w:rsid w:val="009F4DCD"/>
    <w:rsid w:val="009F657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64D3"/>
    <w:rsid w:val="00A371B3"/>
    <w:rsid w:val="00A4681A"/>
    <w:rsid w:val="00A51146"/>
    <w:rsid w:val="00A521A8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75BE"/>
    <w:rsid w:val="00B2090B"/>
    <w:rsid w:val="00B344C0"/>
    <w:rsid w:val="00B414B8"/>
    <w:rsid w:val="00B437A3"/>
    <w:rsid w:val="00B440B2"/>
    <w:rsid w:val="00B505F4"/>
    <w:rsid w:val="00B524EC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C9D"/>
    <w:rsid w:val="00C17EFC"/>
    <w:rsid w:val="00C23932"/>
    <w:rsid w:val="00C23DB5"/>
    <w:rsid w:val="00C23F36"/>
    <w:rsid w:val="00C253C5"/>
    <w:rsid w:val="00C27E1C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152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6A93"/>
    <w:rsid w:val="00D579EC"/>
    <w:rsid w:val="00D607C9"/>
    <w:rsid w:val="00D607CE"/>
    <w:rsid w:val="00D6724A"/>
    <w:rsid w:val="00D71E44"/>
    <w:rsid w:val="00D7375C"/>
    <w:rsid w:val="00D737EE"/>
    <w:rsid w:val="00D80B9C"/>
    <w:rsid w:val="00D823D4"/>
    <w:rsid w:val="00D85766"/>
    <w:rsid w:val="00D8754C"/>
    <w:rsid w:val="00D909C5"/>
    <w:rsid w:val="00D925BC"/>
    <w:rsid w:val="00D9446E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1F09"/>
    <w:rsid w:val="00DF44FF"/>
    <w:rsid w:val="00DF4E06"/>
    <w:rsid w:val="00DF5B83"/>
    <w:rsid w:val="00E035A5"/>
    <w:rsid w:val="00E137BE"/>
    <w:rsid w:val="00E1380A"/>
    <w:rsid w:val="00E1398A"/>
    <w:rsid w:val="00E15033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831A4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06FF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5E82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3DE1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B4402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CE00F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  <w:style w:type="paragraph" w:customStyle="1" w:styleId="Smlouvanadpis4">
    <w:name w:val="Smlouva nadpis4"/>
    <w:basedOn w:val="Normln"/>
    <w:rsid w:val="008147BC"/>
    <w:pPr>
      <w:keepNext/>
      <w:widowControl w:val="0"/>
      <w:numPr>
        <w:numId w:val="11"/>
      </w:numPr>
      <w:tabs>
        <w:tab w:val="clear" w:pos="2564"/>
        <w:tab w:val="left" w:pos="284"/>
        <w:tab w:val="num" w:pos="720"/>
      </w:tabs>
      <w:spacing w:before="360" w:after="360"/>
      <w:ind w:left="397"/>
      <w:jc w:val="center"/>
    </w:pPr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9B2-D1A1-4884-8DB7-428F295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20</cp:revision>
  <cp:lastPrinted>2020-02-06T09:08:00Z</cp:lastPrinted>
  <dcterms:created xsi:type="dcterms:W3CDTF">2022-03-10T12:06:00Z</dcterms:created>
  <dcterms:modified xsi:type="dcterms:W3CDTF">2022-03-22T09:16:00Z</dcterms:modified>
</cp:coreProperties>
</file>